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2C631EA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37D8E">
        <w:rPr>
          <w:color w:val="000000" w:themeColor="text1"/>
        </w:rPr>
        <w:t>2831</w:t>
      </w:r>
      <w:bookmarkStart w:id="0" w:name="_GoBack"/>
      <w:bookmarkEnd w:id="0"/>
      <w:r w:rsidR="00FE441C">
        <w:rPr>
          <w:color w:val="000000" w:themeColor="text1"/>
        </w:rPr>
        <w:t>/132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250F36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E441C">
        <w:rPr>
          <w:color w:val="000000" w:themeColor="text1"/>
        </w:rPr>
        <w:t>11.12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0C7FA439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 xml:space="preserve">awarcia </w:t>
      </w:r>
      <w:r w:rsidR="009C434A">
        <w:rPr>
          <w:rFonts w:cs="Arial"/>
          <w:b/>
        </w:rPr>
        <w:t xml:space="preserve">aneksu </w:t>
      </w:r>
      <w:r w:rsidR="009C434A" w:rsidRPr="009C434A">
        <w:rPr>
          <w:rFonts w:cs="Arial"/>
          <w:b/>
        </w:rPr>
        <w:t xml:space="preserve">nr 1 do Umowy dotacji celowej nr 2485/IW/2025 z dnia 4 czerwca 2025 r. </w:t>
      </w:r>
      <w:r w:rsidR="009C434A">
        <w:rPr>
          <w:rFonts w:cs="Arial"/>
          <w:b/>
        </w:rPr>
        <w:br/>
      </w:r>
      <w:r w:rsidR="009C434A" w:rsidRPr="009C434A">
        <w:rPr>
          <w:rFonts w:cs="Arial"/>
          <w:b/>
        </w:rPr>
        <w:t>z Muzeum Zamkowym w Pszczynie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295358F" w14:textId="24C8F14E" w:rsidR="00DC0A74" w:rsidRDefault="00DD6D1D" w:rsidP="006F04A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9C434A" w:rsidRPr="009C434A">
        <w:rPr>
          <w:rFonts w:cs="Arial"/>
        </w:rPr>
        <w:t>art. 14 ust.1 pkt 3 i art. 41 ust. 1 ustawy z dnia 5 czerwca 1998 r. o samorządzie województwa (t.j. Dz.U. z 2025 r. poz. 581</w:t>
      </w:r>
      <w:r w:rsidR="002705B0">
        <w:rPr>
          <w:rFonts w:cs="Arial"/>
        </w:rPr>
        <w:t xml:space="preserve"> z późn. zm.</w:t>
      </w:r>
      <w:r w:rsidR="009C434A" w:rsidRPr="009C434A">
        <w:rPr>
          <w:rFonts w:cs="Arial"/>
        </w:rPr>
        <w:t>), art. 216 ust. 2 pkt 1, art. 219 ust. 2 i art. 250 ustawy z</w:t>
      </w:r>
      <w:r w:rsidR="009C434A">
        <w:rPr>
          <w:rFonts w:cs="Arial"/>
        </w:rPr>
        <w:t> </w:t>
      </w:r>
      <w:r w:rsidR="009C434A" w:rsidRPr="009C434A">
        <w:rPr>
          <w:rFonts w:cs="Arial"/>
        </w:rPr>
        <w:t>dnia 27 sierpnia 2009 r. o finansach publicznych (t.j. Dz. U. z 2025 r. 1483), art. 28 ust. 3 ustawy z</w:t>
      </w:r>
      <w:r w:rsidR="009C434A">
        <w:rPr>
          <w:rFonts w:cs="Arial"/>
        </w:rPr>
        <w:t> </w:t>
      </w:r>
      <w:r w:rsidR="009C434A" w:rsidRPr="009C434A">
        <w:rPr>
          <w:rFonts w:cs="Arial"/>
        </w:rPr>
        <w:t xml:space="preserve">dnia 25 października 1991 r. o organizowaniu i prowadzeniu działalności kulturalnej </w:t>
      </w:r>
      <w:r w:rsidR="009C434A">
        <w:rPr>
          <w:rFonts w:cs="Arial"/>
        </w:rPr>
        <w:br/>
      </w:r>
      <w:r w:rsidR="009C434A" w:rsidRPr="009C434A">
        <w:rPr>
          <w:rFonts w:cs="Arial"/>
        </w:rPr>
        <w:t>(t.j. Dz. U. z</w:t>
      </w:r>
      <w:r w:rsidR="009C434A">
        <w:rPr>
          <w:rFonts w:cs="Arial"/>
        </w:rPr>
        <w:t> </w:t>
      </w:r>
      <w:r w:rsidR="009C434A" w:rsidRPr="009C434A">
        <w:rPr>
          <w:rFonts w:cs="Arial"/>
        </w:rPr>
        <w:t>2024 r. poz. 87), § 2 ust. 2 uchwały nr VII/9/2/2024 Sejmiku Województwa Śląskiego z</w:t>
      </w:r>
      <w:r w:rsidR="009C434A">
        <w:rPr>
          <w:rFonts w:cs="Arial"/>
        </w:rPr>
        <w:t> </w:t>
      </w:r>
      <w:r w:rsidR="009C434A" w:rsidRPr="009C434A">
        <w:rPr>
          <w:rFonts w:cs="Arial"/>
        </w:rPr>
        <w:t>dnia 16</w:t>
      </w:r>
      <w:r w:rsidR="009C434A">
        <w:rPr>
          <w:rFonts w:cs="Arial"/>
        </w:rPr>
        <w:t> </w:t>
      </w:r>
      <w:r w:rsidR="009C434A" w:rsidRPr="009C434A">
        <w:rPr>
          <w:rFonts w:cs="Arial"/>
        </w:rPr>
        <w:t xml:space="preserve">grudnia 2024 r. w sprawie budżetu województwa śląskiego na 2025 rok </w:t>
      </w:r>
      <w:r w:rsidR="009C434A">
        <w:rPr>
          <w:rFonts w:cs="Arial"/>
        </w:rPr>
        <w:br/>
      </w:r>
      <w:r w:rsidR="009C434A" w:rsidRPr="009C434A">
        <w:rPr>
          <w:rFonts w:cs="Arial"/>
        </w:rPr>
        <w:t>(Dz. Urz. Woj. Śl. z 2025 r. poz. 54 z późn. zm.) oraz Uchwały nr VII/9/1/2024 Sejmiku Województwa Śląskiego z dnia 16 grudnia 2024 r. z późn. zm. w sprawie Wieloletniej Prognozy Finansowej Województwa Śląskiego na lata 2025 – 2035.</w:t>
      </w:r>
    </w:p>
    <w:p w14:paraId="3F284C03" w14:textId="77777777" w:rsidR="006F04A4" w:rsidRPr="0065263A" w:rsidRDefault="006F04A4" w:rsidP="006F04A4"/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4252D53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9C434A">
        <w:rPr>
          <w:rFonts w:cs="Arial"/>
        </w:rPr>
        <w:t>Muzeum Zamkowym w Pszczynie</w:t>
      </w:r>
      <w:r w:rsidR="00626A4F" w:rsidRPr="0065263A">
        <w:rPr>
          <w:rFonts w:cs="Arial"/>
          <w:b/>
        </w:rPr>
        <w:t xml:space="preserve"> </w:t>
      </w:r>
      <w:r w:rsidR="009C434A">
        <w:t>aneksu nr 1 do U</w:t>
      </w:r>
      <w:r w:rsidR="009C434A" w:rsidRPr="00447DC2">
        <w:t>mowy</w:t>
      </w:r>
      <w:r w:rsidR="009C434A">
        <w:t xml:space="preserve"> dotacji celowej nr 2485/IW/2025 z dnia 4 czerwca 2025 r</w:t>
      </w:r>
      <w:r w:rsidR="0059399D" w:rsidRPr="00626A4F">
        <w:t>.</w:t>
      </w:r>
    </w:p>
    <w:p w14:paraId="0B33CDBA" w14:textId="0889ECDF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</w:t>
      </w:r>
      <w:r w:rsidR="009C434A">
        <w:t>aneksu nr 1</w:t>
      </w:r>
      <w:r w:rsidRPr="0065263A">
        <w:t xml:space="preserve"> stanowi załącznik do niniejszej uchwały, a </w:t>
      </w:r>
      <w:r w:rsidR="009C434A">
        <w:t>zaktualizowany 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E54F36">
        <w:t>projektu aneksu</w:t>
      </w:r>
      <w:r w:rsidR="001802A6" w:rsidRPr="0065263A">
        <w:t>.</w:t>
      </w:r>
    </w:p>
    <w:bookmarkEnd w:id="1"/>
    <w:p w14:paraId="68A6FF52" w14:textId="77777777" w:rsidR="009C434A" w:rsidRDefault="009C434A">
      <w:pPr>
        <w:pStyle w:val="rodekTre13"/>
      </w:pPr>
    </w:p>
    <w:p w14:paraId="4EA1FC9C" w14:textId="3C537472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04A4" w14:textId="77777777" w:rsidR="00DF0B4C" w:rsidRDefault="00DF0B4C" w:rsidP="00AB4A4A">
      <w:r>
        <w:separator/>
      </w:r>
    </w:p>
  </w:endnote>
  <w:endnote w:type="continuationSeparator" w:id="0">
    <w:p w14:paraId="2D79CB55" w14:textId="77777777" w:rsidR="00DF0B4C" w:rsidRDefault="00DF0B4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C90597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4F3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4934" w14:textId="77777777" w:rsidR="00DF0B4C" w:rsidRDefault="00DF0B4C" w:rsidP="00AB4A4A">
      <w:r>
        <w:separator/>
      </w:r>
    </w:p>
  </w:footnote>
  <w:footnote w:type="continuationSeparator" w:id="0">
    <w:p w14:paraId="594A6690" w14:textId="77777777" w:rsidR="00DF0B4C" w:rsidRDefault="00DF0B4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24582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54E1"/>
    <w:rsid w:val="0024632C"/>
    <w:rsid w:val="00246D21"/>
    <w:rsid w:val="002705B0"/>
    <w:rsid w:val="002825FD"/>
    <w:rsid w:val="00282C05"/>
    <w:rsid w:val="00286B41"/>
    <w:rsid w:val="00292B05"/>
    <w:rsid w:val="002A0E0C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16ED"/>
    <w:rsid w:val="00373CA5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5973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5961"/>
    <w:rsid w:val="005C10D9"/>
    <w:rsid w:val="005C5D45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04A4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3B17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2222"/>
    <w:rsid w:val="00853D04"/>
    <w:rsid w:val="008574EB"/>
    <w:rsid w:val="00865117"/>
    <w:rsid w:val="008677EB"/>
    <w:rsid w:val="008716DD"/>
    <w:rsid w:val="00881439"/>
    <w:rsid w:val="00883DE2"/>
    <w:rsid w:val="0088682B"/>
    <w:rsid w:val="00892B14"/>
    <w:rsid w:val="008C1ABC"/>
    <w:rsid w:val="008D1324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C434A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D6B31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58B5"/>
    <w:rsid w:val="00BC672C"/>
    <w:rsid w:val="00BD0270"/>
    <w:rsid w:val="00BD0D20"/>
    <w:rsid w:val="00BF725F"/>
    <w:rsid w:val="00BF7C94"/>
    <w:rsid w:val="00C1402C"/>
    <w:rsid w:val="00C37D8E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1C27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34B2"/>
    <w:rsid w:val="00DE5C49"/>
    <w:rsid w:val="00DE7850"/>
    <w:rsid w:val="00DF0B4C"/>
    <w:rsid w:val="00E224FE"/>
    <w:rsid w:val="00E257DF"/>
    <w:rsid w:val="00E53A8B"/>
    <w:rsid w:val="00E54F3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441C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5F2AA-602B-4646-A569-71BD6013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4</cp:revision>
  <cp:lastPrinted>2025-12-02T08:53:00Z</cp:lastPrinted>
  <dcterms:created xsi:type="dcterms:W3CDTF">2025-11-03T12:46:00Z</dcterms:created>
  <dcterms:modified xsi:type="dcterms:W3CDTF">2025-1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